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A2CE" w14:textId="6FC9087D" w:rsidR="00827AB8" w:rsidRDefault="00E91CA9"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6A4CA" wp14:editId="7F345F4F">
                <wp:simplePos x="0" y="0"/>
                <wp:positionH relativeFrom="column">
                  <wp:posOffset>400050</wp:posOffset>
                </wp:positionH>
                <wp:positionV relativeFrom="paragraph">
                  <wp:posOffset>760095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D6105" id="Straight Connector 6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98.5pt" to="130.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" strokecolor="#a5a5a5 [2092]"/>
            </w:pict>
          </mc:Fallback>
        </mc:AlternateContent>
      </w:r>
      <w:bookmarkEnd w:id="0"/>
      <w:r w:rsidR="00866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DD46" wp14:editId="0E57A50A">
                <wp:simplePos x="0" y="0"/>
                <wp:positionH relativeFrom="column">
                  <wp:posOffset>390525</wp:posOffset>
                </wp:positionH>
                <wp:positionV relativeFrom="paragraph">
                  <wp:posOffset>7620000</wp:posOffset>
                </wp:positionV>
                <wp:extent cx="1244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5BB560D9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600pt;width:98pt;height:4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5BB560D9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1B0FAA" wp14:editId="0938925B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7" type="#_x0000_t202" style="position:absolute;margin-left:3.75pt;margin-top:397pt;width:403pt;height:60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AF5AC7" wp14:editId="7652874B">
                <wp:simplePos x="0" y="0"/>
                <wp:positionH relativeFrom="column">
                  <wp:posOffset>50800</wp:posOffset>
                </wp:positionH>
                <wp:positionV relativeFrom="paragraph">
                  <wp:posOffset>8864600</wp:posOffset>
                </wp:positionV>
                <wp:extent cx="1651000" cy="889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5AC7" id="Text Box 3" o:spid="_x0000_s1028" type="#_x0000_t202" style="position:absolute;margin-left:4pt;margin-top:698pt;width:130pt;height:7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Organisation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E8E0" w14:textId="4E253F30" w:rsidR="00B326D3" w:rsidRDefault="00B96456" w:rsidP="00B96456">
    <w:pPr>
      <w:pStyle w:val="Footer"/>
      <w:tabs>
        <w:tab w:val="clear" w:pos="4320"/>
        <w:tab w:val="clear" w:pos="864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C39C" w14:textId="77777777" w:rsidR="00B326D3" w:rsidRDefault="00E91CA9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AA8E" w14:textId="0C90CEAA" w:rsidR="00B326D3" w:rsidRDefault="00E91C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E648F0F" wp14:editId="2BDF2EBE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27600" cy="10648800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rtificate of Appreciation_NVW2016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284B" w14:textId="77777777" w:rsidR="00B326D3" w:rsidRDefault="00E91CA9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3"/>
    <w:rsid w:val="003C4591"/>
    <w:rsid w:val="00504FF4"/>
    <w:rsid w:val="00827AB8"/>
    <w:rsid w:val="00866850"/>
    <w:rsid w:val="00B326D3"/>
    <w:rsid w:val="00B96456"/>
    <w:rsid w:val="00DA7168"/>
    <w:rsid w:val="00DD7D26"/>
    <w:rsid w:val="00E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0" ma:contentTypeDescription="Create a new document." ma:contentTypeScope="" ma:versionID="0fd5bcce8935925ea8f24e2471977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2EC-F6AC-4B6B-BBF5-B7AC6935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F6A6E0-1740-4AF8-AB10-44B5257F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2</cp:revision>
  <cp:lastPrinted>2016-02-23T02:18:00Z</cp:lastPrinted>
  <dcterms:created xsi:type="dcterms:W3CDTF">2016-02-23T02:27:00Z</dcterms:created>
  <dcterms:modified xsi:type="dcterms:W3CDTF">2016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